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227AC4">
        <w:rPr>
          <w:rFonts w:ascii="標楷體" w:eastAsia="標楷體" w:hAnsi="標楷體" w:hint="eastAsia"/>
        </w:rPr>
        <w:t>綜職</w:t>
      </w:r>
      <w:r w:rsidR="00227AC4" w:rsidRPr="000A19B9">
        <w:rPr>
          <w:rFonts w:ascii="標楷體" w:eastAsia="標楷體" w:hAnsi="標楷體"/>
        </w:rPr>
        <w:t>科</w:t>
      </w:r>
      <w:r w:rsidR="00136318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</w:t>
      </w:r>
      <w:r w:rsidR="00415DBB">
        <w:rPr>
          <w:rFonts w:ascii="標楷體" w:eastAsia="標楷體" w:hAnsi="標楷體" w:hint="eastAsia"/>
        </w:rPr>
        <w:t>全民國防</w:t>
      </w:r>
      <w:r w:rsidR="00652460" w:rsidRPr="000A19B9">
        <w:rPr>
          <w:rFonts w:ascii="標楷體" w:eastAsia="標楷體" w:hAnsi="標楷體"/>
        </w:rPr>
        <w:t>科</w:t>
      </w:r>
      <w:r w:rsidR="001A7B7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227AC4" w:rsidRPr="000A19B9" w:rsidTr="00F55F73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</w:tcPr>
          <w:p w:rsidR="00227AC4" w:rsidRPr="008377F4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8377F4">
              <w:rPr>
                <w:rFonts w:ascii="標楷體" w:eastAsia="標楷體" w:hAnsi="標楷體" w:hint="eastAsia"/>
              </w:rPr>
              <w:t>一.</w:t>
            </w:r>
            <w:r w:rsidR="008377F4" w:rsidRPr="008377F4">
              <w:rPr>
                <w:rFonts w:ascii="標楷體" w:eastAsia="標楷體" w:hAnsi="標楷體"/>
              </w:rPr>
              <w:t xml:space="preserve"> </w:t>
            </w:r>
            <w:r w:rsidR="00415DBB">
              <w:rPr>
                <w:rFonts w:ascii="標楷體" w:eastAsia="標楷體" w:hAnsi="標楷體"/>
              </w:rPr>
              <w:t>認識</w:t>
            </w:r>
            <w:r w:rsidR="00415DBB">
              <w:rPr>
                <w:rFonts w:ascii="標楷體" w:eastAsia="標楷體" w:hAnsi="標楷體" w:hint="eastAsia"/>
              </w:rPr>
              <w:t>全民國防中的</w:t>
            </w:r>
            <w:r w:rsidR="00415DBB">
              <w:rPr>
                <w:rFonts w:ascii="標楷體" w:eastAsia="標楷體" w:hAnsi="標楷體"/>
              </w:rPr>
              <w:t>基本</w:t>
            </w:r>
            <w:r w:rsidR="008377F4" w:rsidRPr="008377F4">
              <w:rPr>
                <w:rFonts w:ascii="標楷體" w:eastAsia="標楷體" w:hAnsi="標楷體"/>
              </w:rPr>
              <w:t>技能</w:t>
            </w:r>
            <w:r w:rsidR="008377F4" w:rsidRPr="008377F4">
              <w:rPr>
                <w:rFonts w:ascii="標楷體" w:eastAsia="標楷體" w:hAnsi="標楷體" w:hint="eastAsia"/>
              </w:rPr>
              <w:t>。</w:t>
            </w:r>
          </w:p>
          <w:p w:rsidR="00227AC4" w:rsidRPr="008377F4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8377F4">
              <w:rPr>
                <w:rFonts w:ascii="標楷體" w:eastAsia="標楷體" w:hAnsi="標楷體" w:hint="eastAsia"/>
              </w:rPr>
              <w:t>二.</w:t>
            </w:r>
            <w:r w:rsidR="008377F4" w:rsidRPr="008377F4">
              <w:rPr>
                <w:rFonts w:ascii="標楷體" w:eastAsia="標楷體" w:hAnsi="標楷體"/>
              </w:rPr>
              <w:t xml:space="preserve"> </w:t>
            </w:r>
            <w:r w:rsidR="00415DBB">
              <w:rPr>
                <w:rFonts w:ascii="標楷體" w:eastAsia="標楷體" w:hAnsi="標楷體"/>
              </w:rPr>
              <w:t>能透過</w:t>
            </w:r>
            <w:r w:rsidR="00415DBB">
              <w:rPr>
                <w:rFonts w:ascii="標楷體" w:eastAsia="標楷體" w:hAnsi="標楷體" w:hint="eastAsia"/>
              </w:rPr>
              <w:t>全民國防</w:t>
            </w:r>
            <w:r w:rsidR="00415DBB">
              <w:rPr>
                <w:rFonts w:ascii="標楷體" w:eastAsia="標楷體" w:hAnsi="標楷體"/>
              </w:rPr>
              <w:t>的認識進而</w:t>
            </w:r>
            <w:r w:rsidR="00415DBB">
              <w:rPr>
                <w:rFonts w:ascii="標楷體" w:eastAsia="標楷體" w:hAnsi="標楷體" w:hint="eastAsia"/>
              </w:rPr>
              <w:t>保護自我及社會的安全</w:t>
            </w:r>
            <w:r w:rsidR="008377F4" w:rsidRPr="008377F4">
              <w:rPr>
                <w:rFonts w:ascii="標楷體" w:eastAsia="標楷體" w:hAnsi="標楷體"/>
              </w:rPr>
              <w:t>。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8377F4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8377F4">
              <w:rPr>
                <w:rFonts w:ascii="標楷體" w:eastAsia="標楷體" w:hAnsi="標楷體" w:hint="eastAsia"/>
              </w:rPr>
              <w:t>學科、術科、學習態度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8377F4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8377F4">
              <w:rPr>
                <w:rFonts w:ascii="標楷體" w:eastAsia="標楷體" w:hAnsi="標楷體" w:hint="eastAsia"/>
              </w:rPr>
              <w:t>期中考25％、期末考25％、平時50％（學習態度、作業、口頭問答）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8377F4" w:rsidRDefault="00415DBB" w:rsidP="00227AC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培養</w:t>
            </w:r>
            <w:r>
              <w:rPr>
                <w:rFonts w:ascii="標楷體" w:eastAsia="標楷體" w:hAnsi="標楷體" w:hint="eastAsia"/>
              </w:rPr>
              <w:t>全民國防的意識，並落實</w:t>
            </w:r>
            <w:r w:rsidR="00227AC4" w:rsidRPr="008377F4">
              <w:rPr>
                <w:rFonts w:ascii="標楷體" w:eastAsia="標楷體" w:hAnsi="標楷體" w:hint="eastAsia"/>
              </w:rPr>
              <w:t>在日常生活上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8377F4">
              <w:rPr>
                <w:rFonts w:ascii="標楷體" w:eastAsia="標楷體" w:hAnsi="標楷體"/>
              </w:rPr>
              <w:t>五、教學進度</w:t>
            </w:r>
          </w:p>
        </w:tc>
      </w:tr>
      <w:tr w:rsidR="00227AC4" w:rsidRPr="000A19B9" w:rsidTr="001A7B79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227AC4" w:rsidRPr="000A19B9" w:rsidRDefault="00415DBB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="00227AC4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227AC4" w:rsidRPr="008377F4" w:rsidRDefault="00227AC4" w:rsidP="00227A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227AC4" w:rsidRPr="008377F4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</w:rPr>
              <w:t>蔡政穎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27AC4" w:rsidRPr="008377F4" w:rsidRDefault="00415DBB" w:rsidP="00227AC4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民國防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227AC4" w:rsidRPr="008377F4" w:rsidRDefault="00F270BE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</w:rPr>
              <w:t>綜職</w:t>
            </w:r>
            <w:r w:rsidR="00842040" w:rsidRPr="008377F4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</w:tr>
      <w:tr w:rsidR="00227AC4" w:rsidRPr="000A19B9" w:rsidTr="001A7B79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227AC4" w:rsidRPr="008377F4" w:rsidRDefault="00227AC4" w:rsidP="00227A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27AC4" w:rsidRPr="008377F4" w:rsidRDefault="00227AC4" w:rsidP="00227AC4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377F4">
              <w:rPr>
                <w:rFonts w:ascii="標楷體" w:eastAsia="標楷體" w:hAnsi="標楷體" w:hint="eastAsia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8377F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8377F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8377F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8377F4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8377F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8377F4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8377F4" w:rsidRDefault="008377F4" w:rsidP="00A43B5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 w:rsidR="00227AC4" w:rsidRPr="008377F4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1~02/14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8377F4" w:rsidRDefault="002005BC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8377F4">
              <w:rPr>
                <w:rFonts w:ascii="標楷體" w:eastAsia="標楷體" w:hAnsi="標楷體" w:hint="eastAsia"/>
              </w:rPr>
              <w:t>開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8377F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7~02/21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8377F4" w:rsidRDefault="00415DBB" w:rsidP="00227AC4">
            <w:pPr>
              <w:ind w:right="57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我們的國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4~02/28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8377F4" w:rsidRDefault="00415DBB" w:rsidP="00227AC4">
            <w:pPr>
              <w:ind w:right="57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我們的國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8377F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28 放假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3-03/07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8377F4" w:rsidRDefault="00415DBB" w:rsidP="00227AC4">
            <w:pPr>
              <w:ind w:right="57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我們的國旗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14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8377F4" w:rsidRDefault="00415DBB" w:rsidP="00227AC4">
            <w:pPr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我們的國旗</w:t>
            </w:r>
            <w:r>
              <w:rPr>
                <w:rFonts w:ascii="標楷體" w:eastAsia="標楷體" w:hAnsi="標楷體" w:hint="eastAsia"/>
              </w:rPr>
              <w:t>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8377F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8377F4" w:rsidRPr="000A19B9" w:rsidTr="00CC154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377F4" w:rsidRPr="000A19B9" w:rsidRDefault="008377F4" w:rsidP="008377F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377F4" w:rsidRPr="008377F4" w:rsidRDefault="008377F4" w:rsidP="008377F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-03/21</w:t>
            </w:r>
          </w:p>
        </w:tc>
        <w:tc>
          <w:tcPr>
            <w:tcW w:w="2982" w:type="dxa"/>
            <w:gridSpan w:val="3"/>
          </w:tcPr>
          <w:p w:rsidR="008377F4" w:rsidRPr="008377F4" w:rsidRDefault="00415DBB" w:rsidP="008377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徒手基本教練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377F4" w:rsidRPr="008377F4" w:rsidRDefault="008377F4" w:rsidP="008377F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377F4" w:rsidRPr="008377F4" w:rsidRDefault="008377F4" w:rsidP="008377F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3/21 卡拉OK決賽&amp;社團成果發表</w:t>
            </w:r>
          </w:p>
        </w:tc>
      </w:tr>
      <w:tr w:rsidR="008377F4" w:rsidRPr="000A19B9" w:rsidTr="00CC154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377F4" w:rsidRPr="000A19B9" w:rsidRDefault="008377F4" w:rsidP="008377F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377F4" w:rsidRPr="008377F4" w:rsidRDefault="008377F4" w:rsidP="008377F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-03/28</w:t>
            </w:r>
          </w:p>
        </w:tc>
        <w:tc>
          <w:tcPr>
            <w:tcW w:w="2982" w:type="dxa"/>
            <w:gridSpan w:val="3"/>
          </w:tcPr>
          <w:p w:rsidR="008377F4" w:rsidRPr="008377F4" w:rsidRDefault="00415DBB" w:rsidP="008377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徒手基本教練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377F4" w:rsidRPr="008377F4" w:rsidRDefault="008377F4" w:rsidP="008377F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377F4" w:rsidRPr="008377F4" w:rsidRDefault="008377F4" w:rsidP="008377F4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8377F4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-04/04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8377F4" w:rsidRDefault="00415DBB" w:rsidP="00415DBB">
            <w:pPr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徒手基本教練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-04/11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8377F4" w:rsidRDefault="00415DBB" w:rsidP="00415DBB">
            <w:pPr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徒手基本教練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-04/18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8377F4" w:rsidRDefault="00415DBB" w:rsidP="00415DBB">
            <w:pPr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防震須知及實作演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4 親職日補假乙天</w:t>
            </w:r>
          </w:p>
          <w:p w:rsidR="00227AC4" w:rsidRPr="008377F4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F270BE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8377F4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-04/25</w:t>
            </w:r>
          </w:p>
        </w:tc>
        <w:tc>
          <w:tcPr>
            <w:tcW w:w="2982" w:type="dxa"/>
            <w:gridSpan w:val="3"/>
          </w:tcPr>
          <w:p w:rsidR="00F270BE" w:rsidRPr="008377F4" w:rsidRDefault="00415DBB" w:rsidP="00415DBB">
            <w:pPr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防震須知及實作演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8377F4" w:rsidRDefault="00F270BE" w:rsidP="00F270B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8377F4" w:rsidRDefault="00F270BE" w:rsidP="00F270BE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8377F4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5 高三祈福儀式&amp;送舊活動</w:t>
            </w:r>
          </w:p>
        </w:tc>
      </w:tr>
      <w:tr w:rsidR="00F270BE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8377F4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-05/02</w:t>
            </w:r>
          </w:p>
        </w:tc>
        <w:tc>
          <w:tcPr>
            <w:tcW w:w="2982" w:type="dxa"/>
            <w:gridSpan w:val="3"/>
          </w:tcPr>
          <w:p w:rsidR="00F270BE" w:rsidRPr="008377F4" w:rsidRDefault="00415DBB" w:rsidP="008377F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防震須知及實作演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8377F4" w:rsidRDefault="00415DBB" w:rsidP="00F270B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操作評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8377F4" w:rsidRDefault="00F270BE" w:rsidP="00F270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28-05/09 高一二作業抽查</w:t>
            </w:r>
          </w:p>
        </w:tc>
      </w:tr>
      <w:tr w:rsidR="00F270BE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8377F4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</w:tcPr>
          <w:p w:rsidR="00F270BE" w:rsidRPr="008377F4" w:rsidRDefault="00415DBB" w:rsidP="00F270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校園環境與安全死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8377F4" w:rsidRDefault="00F270BE" w:rsidP="00F270B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8377F4" w:rsidRDefault="00F270BE" w:rsidP="00F270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15DBB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DBB" w:rsidRPr="000A19B9" w:rsidRDefault="00415DBB" w:rsidP="00415DB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DBB" w:rsidRPr="008377F4" w:rsidRDefault="00415DBB" w:rsidP="00415DB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6</w:t>
            </w:r>
          </w:p>
        </w:tc>
        <w:tc>
          <w:tcPr>
            <w:tcW w:w="2982" w:type="dxa"/>
            <w:gridSpan w:val="3"/>
          </w:tcPr>
          <w:p w:rsidR="00415DBB" w:rsidRDefault="00415DBB" w:rsidP="00415DBB">
            <w:r w:rsidRPr="00E35C35">
              <w:rPr>
                <w:rFonts w:ascii="標楷體" w:eastAsia="標楷體" w:hAnsi="標楷體" w:hint="eastAsia"/>
                <w:sz w:val="20"/>
                <w:szCs w:val="20"/>
              </w:rPr>
              <w:t>校園環境與安全死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DBB" w:rsidRPr="008377F4" w:rsidRDefault="00415DBB" w:rsidP="00415DB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5DBB" w:rsidRPr="008377F4" w:rsidRDefault="00415DBB" w:rsidP="00415DBB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15DBB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DBB" w:rsidRPr="000A19B9" w:rsidRDefault="00415DBB" w:rsidP="00415DB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DBB" w:rsidRPr="008377F4" w:rsidRDefault="00415DBB" w:rsidP="00415DB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-05/23</w:t>
            </w:r>
          </w:p>
        </w:tc>
        <w:tc>
          <w:tcPr>
            <w:tcW w:w="2982" w:type="dxa"/>
            <w:gridSpan w:val="3"/>
          </w:tcPr>
          <w:p w:rsidR="00415DBB" w:rsidRDefault="00415DBB" w:rsidP="00415DBB">
            <w:r w:rsidRPr="00E35C35">
              <w:rPr>
                <w:rFonts w:ascii="標楷體" w:eastAsia="標楷體" w:hAnsi="標楷體" w:hint="eastAsia"/>
                <w:sz w:val="20"/>
                <w:szCs w:val="20"/>
              </w:rPr>
              <w:t>校園環境與安全死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DBB" w:rsidRPr="008377F4" w:rsidRDefault="00415DBB" w:rsidP="00415DB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5DBB" w:rsidRPr="008377F4" w:rsidRDefault="00415DBB" w:rsidP="00415DB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-05/30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8377F4" w:rsidRDefault="00415DBB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危險的預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5/30 端午節補假</w:t>
            </w:r>
          </w:p>
        </w:tc>
      </w:tr>
      <w:tr w:rsidR="00415DBB" w:rsidRPr="000A19B9" w:rsidTr="00C5249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DBB" w:rsidRPr="000A19B9" w:rsidRDefault="00415DBB" w:rsidP="00415DB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DBB" w:rsidRPr="008377F4" w:rsidRDefault="00415DBB" w:rsidP="00415DB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-06/06</w:t>
            </w:r>
          </w:p>
        </w:tc>
        <w:tc>
          <w:tcPr>
            <w:tcW w:w="2982" w:type="dxa"/>
            <w:gridSpan w:val="3"/>
          </w:tcPr>
          <w:p w:rsidR="00415DBB" w:rsidRDefault="00415DBB" w:rsidP="00415DBB">
            <w:r w:rsidRPr="00A0646B">
              <w:rPr>
                <w:rFonts w:ascii="標楷體" w:eastAsia="標楷體" w:hAnsi="標楷體" w:hint="eastAsia"/>
              </w:rPr>
              <w:t>危險的預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DBB" w:rsidRPr="008377F4" w:rsidRDefault="00415DBB" w:rsidP="00415DB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5DBB" w:rsidRPr="008377F4" w:rsidRDefault="00415DBB" w:rsidP="00415DB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02 畢業典禮</w:t>
            </w:r>
          </w:p>
        </w:tc>
      </w:tr>
      <w:tr w:rsidR="00415DBB" w:rsidRPr="000A19B9" w:rsidTr="00C5249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DBB" w:rsidRPr="000A19B9" w:rsidRDefault="00415DBB" w:rsidP="00415DB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DBB" w:rsidRPr="008377F4" w:rsidRDefault="00415DBB" w:rsidP="00415DB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-06/13</w:t>
            </w:r>
          </w:p>
        </w:tc>
        <w:tc>
          <w:tcPr>
            <w:tcW w:w="2982" w:type="dxa"/>
            <w:gridSpan w:val="3"/>
          </w:tcPr>
          <w:p w:rsidR="00415DBB" w:rsidRDefault="00415DBB" w:rsidP="00415DBB">
            <w:r w:rsidRPr="00A0646B">
              <w:rPr>
                <w:rFonts w:ascii="標楷體" w:eastAsia="標楷體" w:hAnsi="標楷體" w:hint="eastAsia"/>
              </w:rPr>
              <w:t>危險的預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DBB" w:rsidRPr="008377F4" w:rsidRDefault="00415DBB" w:rsidP="00415DB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5DBB" w:rsidRPr="008377F4" w:rsidRDefault="00415DBB" w:rsidP="00415DB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377F4" w:rsidRPr="000A19B9" w:rsidTr="00005B3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377F4" w:rsidRPr="000A19B9" w:rsidRDefault="008377F4" w:rsidP="008377F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377F4" w:rsidRPr="008377F4" w:rsidRDefault="008377F4" w:rsidP="008377F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-06/20</w:t>
            </w:r>
          </w:p>
        </w:tc>
        <w:tc>
          <w:tcPr>
            <w:tcW w:w="2982" w:type="dxa"/>
            <w:gridSpan w:val="3"/>
          </w:tcPr>
          <w:p w:rsidR="008377F4" w:rsidRPr="008377F4" w:rsidRDefault="00415DBB" w:rsidP="008377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衛動員的實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377F4" w:rsidRPr="008377F4" w:rsidRDefault="008377F4" w:rsidP="008377F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377F4" w:rsidRPr="008377F4" w:rsidRDefault="008377F4" w:rsidP="008377F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377F4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8377F4" w:rsidRPr="000A19B9" w:rsidTr="00F4388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377F4" w:rsidRPr="000A19B9" w:rsidRDefault="008377F4" w:rsidP="008377F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377F4" w:rsidRPr="008377F4" w:rsidRDefault="008377F4" w:rsidP="008377F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-06/27</w:t>
            </w:r>
          </w:p>
        </w:tc>
        <w:tc>
          <w:tcPr>
            <w:tcW w:w="2982" w:type="dxa"/>
            <w:gridSpan w:val="3"/>
            <w:vAlign w:val="center"/>
          </w:tcPr>
          <w:p w:rsidR="008377F4" w:rsidRPr="008377F4" w:rsidRDefault="00415DBB" w:rsidP="00415DBB">
            <w:pPr>
              <w:ind w:left="960" w:right="57" w:hangingChars="400" w:hanging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衛動員的實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377F4" w:rsidRPr="008377F4" w:rsidRDefault="00415DBB" w:rsidP="00415DB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   </w:t>
            </w:r>
            <w:r w:rsidRPr="008377F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操作評量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   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377F4" w:rsidRPr="008377F4" w:rsidRDefault="008377F4" w:rsidP="008377F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377F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377F4" w:rsidRPr="000A19B9" w:rsidRDefault="008377F4" w:rsidP="008377F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377F4" w:rsidRPr="008377F4" w:rsidRDefault="008377F4" w:rsidP="008377F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377F4" w:rsidRPr="008377F4" w:rsidRDefault="008377F4" w:rsidP="008377F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377F4" w:rsidRPr="008377F4" w:rsidRDefault="008377F4" w:rsidP="008377F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377F4" w:rsidRPr="008377F4" w:rsidRDefault="008377F4" w:rsidP="008377F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7F4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6318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A7B79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5BC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27AC4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45D6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15DBB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5E1B"/>
    <w:rsid w:val="005A695C"/>
    <w:rsid w:val="005B2AFD"/>
    <w:rsid w:val="005B43B2"/>
    <w:rsid w:val="005B4A01"/>
    <w:rsid w:val="005B5B49"/>
    <w:rsid w:val="005C42C4"/>
    <w:rsid w:val="005C669F"/>
    <w:rsid w:val="005C746C"/>
    <w:rsid w:val="005E263E"/>
    <w:rsid w:val="005F1FE3"/>
    <w:rsid w:val="005F4210"/>
    <w:rsid w:val="00604328"/>
    <w:rsid w:val="00604987"/>
    <w:rsid w:val="006068E6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32F7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87CB4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377F4"/>
    <w:rsid w:val="00842040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3B5E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55CA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270BE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4CE5F97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10">
    <w:name w:val="內文1"/>
    <w:rsid w:val="006632F7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2EC1-52FB-4591-A65F-01F32088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</TotalTime>
  <Pages>1</Pages>
  <Words>624</Words>
  <Characters>554</Characters>
  <Application>Microsoft Office Word</Application>
  <DocSecurity>0</DocSecurity>
  <Lines>4</Lines>
  <Paragraphs>2</Paragraphs>
  <ScaleCrop>false</ScaleCrop>
  <Company>User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5-02-20T08:03:00Z</dcterms:created>
  <dcterms:modified xsi:type="dcterms:W3CDTF">2025-02-20T08:03:00Z</dcterms:modified>
</cp:coreProperties>
</file>